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C4E222" w14:textId="77777777" w:rsidR="00AA27AD" w:rsidRDefault="00AA27AD" w:rsidP="00AA27AD">
      <w:pPr>
        <w:pStyle w:val="Ttulo1"/>
        <w:numPr>
          <w:ilvl w:val="0"/>
          <w:numId w:val="8"/>
        </w:numPr>
        <w:rPr>
          <w:b/>
          <w:sz w:val="24"/>
          <w:szCs w:val="24"/>
        </w:rPr>
      </w:pPr>
      <w:bookmarkStart w:id="0" w:name="_Toc102747704"/>
      <w:r>
        <w:rPr>
          <w:b/>
          <w:sz w:val="24"/>
          <w:szCs w:val="24"/>
        </w:rPr>
        <w:t>Anexo 4. Cronograma de Atividades</w:t>
      </w:r>
      <w:bookmarkEnd w:id="0"/>
    </w:p>
    <w:p w14:paraId="3CD3816C" w14:textId="77777777" w:rsidR="002F22CB" w:rsidRPr="00716F8D" w:rsidRDefault="002F22CB" w:rsidP="002F22CB">
      <w:pPr>
        <w:pStyle w:val="PargrafodaLista"/>
        <w:numPr>
          <w:ilvl w:val="0"/>
          <w:numId w:val="8"/>
        </w:numPr>
      </w:pPr>
      <w:r>
        <w:t xml:space="preserve">Nome da instituição proponente: </w:t>
      </w:r>
    </w:p>
    <w:tbl>
      <w:tblPr>
        <w:tblW w:w="14295" w:type="dxa"/>
        <w:jc w:val="center"/>
        <w:tblLayout w:type="fixed"/>
        <w:tblLook w:val="0400" w:firstRow="0" w:lastRow="0" w:firstColumn="0" w:lastColumn="0" w:noHBand="0" w:noVBand="1"/>
      </w:tblPr>
      <w:tblGrid>
        <w:gridCol w:w="1680"/>
        <w:gridCol w:w="177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80"/>
        <w:gridCol w:w="420"/>
        <w:gridCol w:w="465"/>
        <w:gridCol w:w="465"/>
        <w:gridCol w:w="465"/>
        <w:gridCol w:w="465"/>
        <w:gridCol w:w="465"/>
        <w:gridCol w:w="465"/>
        <w:gridCol w:w="465"/>
        <w:gridCol w:w="465"/>
        <w:gridCol w:w="510"/>
        <w:gridCol w:w="465"/>
        <w:gridCol w:w="480"/>
        <w:gridCol w:w="495"/>
        <w:gridCol w:w="495"/>
      </w:tblGrid>
      <w:tr w:rsidR="005E61E4" w14:paraId="58F5F54D" w14:textId="77777777" w:rsidTr="00051121">
        <w:trPr>
          <w:trHeight w:val="624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D18FDAB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Objetivos específicos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2C866EF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514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21A22E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Ano 1</w:t>
            </w:r>
          </w:p>
        </w:tc>
        <w:tc>
          <w:tcPr>
            <w:tcW w:w="570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57CA3B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2</w:t>
            </w:r>
          </w:p>
        </w:tc>
      </w:tr>
      <w:tr w:rsidR="005E61E4" w14:paraId="6E598AEC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6ED069D4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4C78E892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57EFAEF" w14:textId="77777777" w:rsidR="005E61E4" w:rsidRDefault="005E61E4" w:rsidP="00282789">
            <w:pPr>
              <w:spacing w:after="0" w:line="32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36D911F" w14:textId="77777777" w:rsidR="005E61E4" w:rsidRDefault="005E61E4" w:rsidP="00282789">
            <w:pPr>
              <w:spacing w:after="0" w:line="32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D651420" w14:textId="77777777" w:rsidR="005E61E4" w:rsidRDefault="005E61E4" w:rsidP="00282789">
            <w:pPr>
              <w:spacing w:after="0" w:line="32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9C1DC80" w14:textId="77777777" w:rsidR="005E61E4" w:rsidRDefault="005E61E4" w:rsidP="00282789">
            <w:pPr>
              <w:spacing w:after="0" w:line="32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D350247" w14:textId="77777777" w:rsidR="005E61E4" w:rsidRDefault="005E61E4" w:rsidP="00282789">
            <w:pPr>
              <w:spacing w:after="0" w:line="32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A52739" w14:textId="77777777" w:rsidR="005E61E4" w:rsidRDefault="005E61E4" w:rsidP="00282789">
            <w:pPr>
              <w:spacing w:after="0" w:line="32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BDE8FD9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413F03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61B455D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F40AA38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ECF1157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8D91F21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C8C1DBD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65DB319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3ACC550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61A51E0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AC3C09D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2C11065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39E9F80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759BCCE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8AD0A60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173A8B0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1B6165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E744A77" w14:textId="77777777" w:rsidR="005E61E4" w:rsidRDefault="005E61E4" w:rsidP="00282789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E61E4" w14:paraId="64226B2E" w14:textId="77777777" w:rsidTr="00051121">
        <w:trPr>
          <w:trHeight w:val="624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337BD0" w14:textId="77777777" w:rsidR="005E61E4" w:rsidRDefault="005E61E4" w:rsidP="00282789">
            <w:pPr>
              <w:spacing w:after="0" w:line="320" w:lineRule="auto"/>
            </w:pPr>
            <w:r>
              <w:t>1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D2F9" w14:textId="77777777" w:rsidR="005E61E4" w:rsidRDefault="005E61E4" w:rsidP="00282789">
            <w:pPr>
              <w:spacing w:after="0" w:line="320" w:lineRule="auto"/>
            </w:pPr>
            <w:r>
              <w:t>1.1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706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E00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763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1969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F56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421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6BE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C2F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7E76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2F5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4E22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601E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4239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5E01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2F85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D487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EB3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BB65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943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40A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C4C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8B3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EC2C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F5F4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15C5EA9E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769FE0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17E3" w14:textId="77777777" w:rsidR="005E61E4" w:rsidRDefault="005E61E4" w:rsidP="00282789">
            <w:pPr>
              <w:spacing w:after="0" w:line="320" w:lineRule="auto"/>
            </w:pPr>
            <w:r>
              <w:t>1.2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2C3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92DA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BE5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568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A9D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9D8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550F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A09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F6C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30B4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63D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D56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7CA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0C8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771A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D84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530B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AED6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FA6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42E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3203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7DD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0F2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27C8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7FAB0C7D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C66366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1C25" w14:textId="77777777" w:rsidR="005E61E4" w:rsidRDefault="005E61E4" w:rsidP="00282789">
            <w:pPr>
              <w:spacing w:after="0" w:line="320" w:lineRule="auto"/>
            </w:pPr>
            <w:r>
              <w:t>1.3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73F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5B6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0B2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D2B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F13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243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63BF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7133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51A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B073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FF3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B648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70F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C3B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9081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9291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90D3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C34D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273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45B6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3198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7B9E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5C4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2B1F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72C9A531" w14:textId="77777777" w:rsidTr="00051121">
        <w:trPr>
          <w:trHeight w:val="624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0B1B82" w14:textId="77777777" w:rsidR="005E61E4" w:rsidRDefault="005E61E4" w:rsidP="00282789">
            <w:pPr>
              <w:spacing w:after="0" w:line="320" w:lineRule="auto"/>
            </w:pPr>
            <w:r>
              <w:t>2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2D0F" w14:textId="77777777" w:rsidR="005E61E4" w:rsidRDefault="005E61E4" w:rsidP="00282789">
            <w:pPr>
              <w:spacing w:after="0" w:line="320" w:lineRule="auto"/>
            </w:pPr>
            <w:r>
              <w:t>2.1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625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50E1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D04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8BD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318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707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709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F82D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BE20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AF18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5AE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4D7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0C55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79A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7884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133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5B4A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0F61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8E6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CA1D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8A2C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433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4AB8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49736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17CE104E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D339F1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B72F" w14:textId="77777777" w:rsidR="005E61E4" w:rsidRDefault="005E61E4" w:rsidP="00282789">
            <w:pPr>
              <w:spacing w:after="0" w:line="320" w:lineRule="auto"/>
            </w:pPr>
            <w:r>
              <w:t>2.2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376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4BA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D6D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4D5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0A0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848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029C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F7F0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F66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60E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3A1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325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BE1A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C31D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AFB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D89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E7E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E54D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8FF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2670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3F0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9ADF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759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3A0D5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0D7E1F21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543CCD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74B7" w14:textId="77777777" w:rsidR="005E61E4" w:rsidRDefault="005E61E4" w:rsidP="00282789">
            <w:pPr>
              <w:spacing w:after="0" w:line="320" w:lineRule="auto"/>
            </w:pPr>
            <w:r>
              <w:t>2.3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6E1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56F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3FC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095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2A1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AC3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291F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FA4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B3E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DDE7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1EC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891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123A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256C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8BDB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37EC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96C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A1AF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CC5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5282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89F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466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0EBC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235FD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44421AE1" w14:textId="77777777" w:rsidTr="00051121">
        <w:trPr>
          <w:trHeight w:val="624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7CDDFA" w14:textId="77777777" w:rsidR="005E61E4" w:rsidRDefault="005E61E4" w:rsidP="00282789">
            <w:pPr>
              <w:spacing w:after="0" w:line="320" w:lineRule="auto"/>
            </w:pPr>
            <w:r>
              <w:t>3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8102" w14:textId="77777777" w:rsidR="005E61E4" w:rsidRDefault="005E61E4" w:rsidP="00282789">
            <w:pPr>
              <w:spacing w:after="0" w:line="320" w:lineRule="auto"/>
            </w:pPr>
            <w:r>
              <w:t>3.1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049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E18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313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F85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363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B0B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16DA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8D3C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060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5C3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0AF7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88F8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7B87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D69F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879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D60E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C94E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A3BB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995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5ACB4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2B1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5DA7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F1E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DE18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0DDBB4E0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0E139D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33AC3" w14:textId="77777777" w:rsidR="005E61E4" w:rsidRDefault="005E61E4" w:rsidP="00282789">
            <w:pPr>
              <w:spacing w:after="0" w:line="320" w:lineRule="auto"/>
            </w:pPr>
            <w:r>
              <w:t>3.2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24A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F8E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CF7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E300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4E3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7E4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4682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D0D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B1D0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5E1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4F83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327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11E8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015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8B6A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F4E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A373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668F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4AA2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B599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976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4F1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FFA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5827" w14:textId="77777777" w:rsidR="005E61E4" w:rsidRDefault="005E61E4" w:rsidP="00282789">
            <w:pPr>
              <w:spacing w:after="0" w:line="320" w:lineRule="auto"/>
            </w:pPr>
          </w:p>
        </w:tc>
      </w:tr>
      <w:tr w:rsidR="005E61E4" w14:paraId="66184E8B" w14:textId="77777777" w:rsidTr="00051121">
        <w:trPr>
          <w:trHeight w:val="624"/>
          <w:jc w:val="center"/>
        </w:trPr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B6ADA5" w14:textId="77777777" w:rsidR="005E61E4" w:rsidRDefault="005E61E4" w:rsidP="00282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7C97" w14:textId="77777777" w:rsidR="005E61E4" w:rsidRDefault="005E61E4" w:rsidP="00282789">
            <w:pPr>
              <w:spacing w:after="0" w:line="320" w:lineRule="auto"/>
            </w:pPr>
            <w:r>
              <w:t>3.3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8B0A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E4D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B64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18D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AF6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885F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5896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558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BBAC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DCE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C7DFB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EDF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BFCD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CF4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916E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3183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57628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DDDC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080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DCD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B1E51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6C6B7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24AA5" w14:textId="77777777" w:rsidR="005E61E4" w:rsidRDefault="005E61E4" w:rsidP="00282789">
            <w:pPr>
              <w:spacing w:after="0" w:line="320" w:lineRule="auto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98FF" w14:textId="77777777" w:rsidR="005E61E4" w:rsidRDefault="005E61E4" w:rsidP="00282789">
            <w:pPr>
              <w:spacing w:after="0" w:line="320" w:lineRule="auto"/>
            </w:pPr>
          </w:p>
        </w:tc>
      </w:tr>
    </w:tbl>
    <w:p w14:paraId="783D4A37" w14:textId="77777777" w:rsidR="00AA27AD" w:rsidRDefault="00AA27AD" w:rsidP="00AA27AD"/>
    <w:p w14:paraId="75B5CB34" w14:textId="07839A7D" w:rsidR="00BE3B9D" w:rsidRDefault="00BE3B9D" w:rsidP="00BE3B9D">
      <w:pPr>
        <w:spacing w:before="100" w:beforeAutospacing="1" w:after="100" w:afterAutospacing="1"/>
        <w:rPr>
          <w:sz w:val="22"/>
          <w:szCs w:val="22"/>
        </w:rPr>
      </w:pPr>
    </w:p>
    <w:p w14:paraId="5ECA5CFD" w14:textId="0662C407" w:rsidR="00BE3B9D" w:rsidRDefault="00BE3B9D" w:rsidP="00BE3B9D">
      <w:pPr>
        <w:spacing w:before="100" w:beforeAutospacing="1" w:after="100" w:afterAutospacing="1"/>
        <w:rPr>
          <w:sz w:val="22"/>
          <w:szCs w:val="22"/>
        </w:rPr>
      </w:pPr>
    </w:p>
    <w:p w14:paraId="1606E689" w14:textId="77777777" w:rsidR="00BE3B9D" w:rsidRPr="007132B6" w:rsidRDefault="00BE3B9D" w:rsidP="00BE3B9D">
      <w:pPr>
        <w:spacing w:before="100" w:beforeAutospacing="1" w:after="100" w:afterAutospacing="1"/>
        <w:rPr>
          <w:sz w:val="22"/>
          <w:szCs w:val="22"/>
        </w:rPr>
      </w:pPr>
    </w:p>
    <w:sectPr w:rsidR="00BE3B9D" w:rsidRPr="007132B6" w:rsidSect="00AA2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6701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D9A8" w14:textId="77777777" w:rsidR="000906DA" w:rsidRDefault="000906DA">
      <w:pPr>
        <w:spacing w:before="0" w:after="0" w:line="240" w:lineRule="auto"/>
      </w:pPr>
      <w:r>
        <w:separator/>
      </w:r>
    </w:p>
  </w:endnote>
  <w:endnote w:type="continuationSeparator" w:id="0">
    <w:p w14:paraId="38B5CFC4" w14:textId="77777777" w:rsidR="000906DA" w:rsidRDefault="000906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Times New Roman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0250" w14:textId="77777777" w:rsidR="00EC4584" w:rsidRDefault="00EC45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88A5" w14:textId="77777777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7368" w14:textId="77777777" w:rsidR="00EC4584" w:rsidRDefault="00EC4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BAF8" w14:textId="77777777" w:rsidR="000906DA" w:rsidRDefault="000906DA">
      <w:pPr>
        <w:spacing w:before="0" w:after="0" w:line="240" w:lineRule="auto"/>
      </w:pPr>
      <w:r>
        <w:separator/>
      </w:r>
    </w:p>
  </w:footnote>
  <w:footnote w:type="continuationSeparator" w:id="0">
    <w:p w14:paraId="77DC3453" w14:textId="77777777" w:rsidR="000906DA" w:rsidRDefault="000906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82E1" w14:textId="77777777" w:rsidR="00EC4584" w:rsidRDefault="00EC4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7F37" w14:textId="2211CBFA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pt-BR"/>
      </w:rPr>
      <w:drawing>
        <wp:anchor distT="0" distB="0" distL="0" distR="0" simplePos="0" relativeHeight="251660288" behindDoc="0" locked="0" layoutInCell="1" hidden="0" allowOverlap="1" wp14:anchorId="3D05AA31" wp14:editId="1D5EED33">
          <wp:simplePos x="0" y="0"/>
          <wp:positionH relativeFrom="page">
            <wp:posOffset>722630</wp:posOffset>
          </wp:positionH>
          <wp:positionV relativeFrom="page">
            <wp:posOffset>437515</wp:posOffset>
          </wp:positionV>
          <wp:extent cx="2303145" cy="359410"/>
          <wp:effectExtent l="0" t="0" r="0" b="0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6" t="-43" r="-4" b="-41"/>
                  <a:stretch>
                    <a:fillRect/>
                  </a:stretch>
                </pic:blipFill>
                <pic:spPr>
                  <a:xfrm>
                    <a:off x="0" y="0"/>
                    <a:ext cx="2303145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61E4">
      <w:rPr>
        <w:noProof/>
        <w:color w:val="000000"/>
      </w:rPr>
      <w:t>1</w:t>
    </w:r>
    <w:r>
      <w:rPr>
        <w:color w:val="000000"/>
      </w:rPr>
      <w:fldChar w:fldCharType="end"/>
    </w:r>
  </w:p>
  <w:p w14:paraId="09902CBD" w14:textId="77777777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9EB" w14:textId="77777777" w:rsidR="00EC4584" w:rsidRDefault="00EC4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ED6C037A"/>
    <w:name w:val="WW8Num12"/>
    <w:lvl w:ilvl="0">
      <w:start w:val="1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" w15:restartNumberingAfterBreak="0">
    <w:nsid w:val="041A1A8B"/>
    <w:multiLevelType w:val="multilevel"/>
    <w:tmpl w:val="084E1A1E"/>
    <w:lvl w:ilvl="0">
      <w:start w:val="1"/>
      <w:numFmt w:val="upperLetter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C52"/>
    <w:multiLevelType w:val="hybridMultilevel"/>
    <w:tmpl w:val="F028C272"/>
    <w:lvl w:ilvl="0" w:tplc="0416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6A5"/>
    <w:multiLevelType w:val="hybridMultilevel"/>
    <w:tmpl w:val="AD7E4478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DE"/>
    <w:multiLevelType w:val="multilevel"/>
    <w:tmpl w:val="8ED637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705B"/>
    <w:multiLevelType w:val="hybridMultilevel"/>
    <w:tmpl w:val="61B00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4DE"/>
    <w:multiLevelType w:val="multilevel"/>
    <w:tmpl w:val="0792B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CB3"/>
    <w:multiLevelType w:val="multilevel"/>
    <w:tmpl w:val="6066B8A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11686"/>
    <w:multiLevelType w:val="multilevel"/>
    <w:tmpl w:val="850E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A9C"/>
    <w:multiLevelType w:val="multilevel"/>
    <w:tmpl w:val="CB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EB0E4C"/>
    <w:multiLevelType w:val="multilevel"/>
    <w:tmpl w:val="5C06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8688E"/>
    <w:multiLevelType w:val="multilevel"/>
    <w:tmpl w:val="A978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3D90"/>
    <w:multiLevelType w:val="multilevel"/>
    <w:tmpl w:val="FDD2F27A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236"/>
    <w:multiLevelType w:val="multilevel"/>
    <w:tmpl w:val="E222CA8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0D760D"/>
    <w:multiLevelType w:val="multilevel"/>
    <w:tmpl w:val="5802A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4359C"/>
    <w:multiLevelType w:val="hybridMultilevel"/>
    <w:tmpl w:val="9A0668F6"/>
    <w:lvl w:ilvl="0" w:tplc="C6124FBC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51C2"/>
    <w:multiLevelType w:val="hybridMultilevel"/>
    <w:tmpl w:val="AD7E4478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3F1A"/>
    <w:multiLevelType w:val="hybridMultilevel"/>
    <w:tmpl w:val="29D8BE2E"/>
    <w:lvl w:ilvl="0" w:tplc="67D2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A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6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E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2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C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EE3E05"/>
    <w:multiLevelType w:val="multilevel"/>
    <w:tmpl w:val="2C1C8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2A185B"/>
    <w:multiLevelType w:val="multilevel"/>
    <w:tmpl w:val="43A0B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C22EFB"/>
    <w:multiLevelType w:val="multilevel"/>
    <w:tmpl w:val="15B8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126051"/>
    <w:multiLevelType w:val="multilevel"/>
    <w:tmpl w:val="93689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466814"/>
    <w:multiLevelType w:val="hybridMultilevel"/>
    <w:tmpl w:val="1A50F888"/>
    <w:lvl w:ilvl="0" w:tplc="FBF8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C7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8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A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4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69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D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2790307">
    <w:abstractNumId w:val="1"/>
  </w:num>
  <w:num w:numId="2" w16cid:durableId="1443182898">
    <w:abstractNumId w:val="11"/>
  </w:num>
  <w:num w:numId="3" w16cid:durableId="1635914864">
    <w:abstractNumId w:val="7"/>
  </w:num>
  <w:num w:numId="4" w16cid:durableId="584415359">
    <w:abstractNumId w:val="15"/>
  </w:num>
  <w:num w:numId="5" w16cid:durableId="1596741366">
    <w:abstractNumId w:val="22"/>
  </w:num>
  <w:num w:numId="6" w16cid:durableId="917790800">
    <w:abstractNumId w:val="4"/>
  </w:num>
  <w:num w:numId="7" w16cid:durableId="561521188">
    <w:abstractNumId w:val="23"/>
  </w:num>
  <w:num w:numId="8" w16cid:durableId="81413441">
    <w:abstractNumId w:val="9"/>
  </w:num>
  <w:num w:numId="9" w16cid:durableId="1756903437">
    <w:abstractNumId w:val="10"/>
  </w:num>
  <w:num w:numId="10" w16cid:durableId="1610238003">
    <w:abstractNumId w:val="8"/>
  </w:num>
  <w:num w:numId="11" w16cid:durableId="251165371">
    <w:abstractNumId w:val="21"/>
  </w:num>
  <w:num w:numId="12" w16cid:durableId="2019429110">
    <w:abstractNumId w:val="6"/>
  </w:num>
  <w:num w:numId="13" w16cid:durableId="1108114897">
    <w:abstractNumId w:val="14"/>
  </w:num>
  <w:num w:numId="14" w16cid:durableId="1968777110">
    <w:abstractNumId w:val="12"/>
  </w:num>
  <w:num w:numId="15" w16cid:durableId="2025551560">
    <w:abstractNumId w:val="20"/>
  </w:num>
  <w:num w:numId="16" w16cid:durableId="898320627">
    <w:abstractNumId w:val="24"/>
  </w:num>
  <w:num w:numId="17" w16cid:durableId="43408446">
    <w:abstractNumId w:val="19"/>
  </w:num>
  <w:num w:numId="18" w16cid:durableId="287055875">
    <w:abstractNumId w:val="5"/>
  </w:num>
  <w:num w:numId="19" w16cid:durableId="1071806253">
    <w:abstractNumId w:val="17"/>
  </w:num>
  <w:num w:numId="20" w16cid:durableId="2085494787">
    <w:abstractNumId w:val="0"/>
  </w:num>
  <w:num w:numId="21" w16cid:durableId="1524324780">
    <w:abstractNumId w:val="3"/>
  </w:num>
  <w:num w:numId="22" w16cid:durableId="239290271">
    <w:abstractNumId w:val="13"/>
  </w:num>
  <w:num w:numId="23" w16cid:durableId="575670341">
    <w:abstractNumId w:val="16"/>
  </w:num>
  <w:num w:numId="24" w16cid:durableId="698094460">
    <w:abstractNumId w:val="18"/>
  </w:num>
  <w:num w:numId="25" w16cid:durableId="140852222">
    <w:abstractNumId w:val="2"/>
  </w:num>
  <w:num w:numId="26" w16cid:durableId="1275400879">
    <w:abstractNumId w:val="1"/>
  </w:num>
  <w:num w:numId="27" w16cid:durableId="83704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D0"/>
    <w:rsid w:val="0003556F"/>
    <w:rsid w:val="00045361"/>
    <w:rsid w:val="00051121"/>
    <w:rsid w:val="00055B66"/>
    <w:rsid w:val="00061655"/>
    <w:rsid w:val="000906DA"/>
    <w:rsid w:val="000C6683"/>
    <w:rsid w:val="000D7014"/>
    <w:rsid w:val="000E730B"/>
    <w:rsid w:val="00131642"/>
    <w:rsid w:val="00147F91"/>
    <w:rsid w:val="00157EA2"/>
    <w:rsid w:val="0016088E"/>
    <w:rsid w:val="00192E5C"/>
    <w:rsid w:val="00195C72"/>
    <w:rsid w:val="001976EB"/>
    <w:rsid w:val="001A5400"/>
    <w:rsid w:val="001F230B"/>
    <w:rsid w:val="00210B73"/>
    <w:rsid w:val="002432E9"/>
    <w:rsid w:val="002479EC"/>
    <w:rsid w:val="00276C13"/>
    <w:rsid w:val="00286F27"/>
    <w:rsid w:val="00290BDF"/>
    <w:rsid w:val="002E4F29"/>
    <w:rsid w:val="002F22CB"/>
    <w:rsid w:val="003518D0"/>
    <w:rsid w:val="003C5353"/>
    <w:rsid w:val="004065B9"/>
    <w:rsid w:val="00411986"/>
    <w:rsid w:val="004166E1"/>
    <w:rsid w:val="00452D3A"/>
    <w:rsid w:val="004674CA"/>
    <w:rsid w:val="004809EC"/>
    <w:rsid w:val="004A421A"/>
    <w:rsid w:val="004B63E4"/>
    <w:rsid w:val="004C2464"/>
    <w:rsid w:val="00524CD5"/>
    <w:rsid w:val="005421FB"/>
    <w:rsid w:val="005E61E4"/>
    <w:rsid w:val="005F48C9"/>
    <w:rsid w:val="00611A96"/>
    <w:rsid w:val="006267A2"/>
    <w:rsid w:val="00633221"/>
    <w:rsid w:val="006E697F"/>
    <w:rsid w:val="00706C5F"/>
    <w:rsid w:val="007070FC"/>
    <w:rsid w:val="007132B6"/>
    <w:rsid w:val="00782C4C"/>
    <w:rsid w:val="0078687F"/>
    <w:rsid w:val="007C0845"/>
    <w:rsid w:val="007C6E24"/>
    <w:rsid w:val="007D08B9"/>
    <w:rsid w:val="007E6287"/>
    <w:rsid w:val="007E77E2"/>
    <w:rsid w:val="007F5B4F"/>
    <w:rsid w:val="00807E4B"/>
    <w:rsid w:val="008375B0"/>
    <w:rsid w:val="00890342"/>
    <w:rsid w:val="008C4519"/>
    <w:rsid w:val="008C5F49"/>
    <w:rsid w:val="00910401"/>
    <w:rsid w:val="00911029"/>
    <w:rsid w:val="00937986"/>
    <w:rsid w:val="00960FFF"/>
    <w:rsid w:val="00962821"/>
    <w:rsid w:val="00972F95"/>
    <w:rsid w:val="009B05B8"/>
    <w:rsid w:val="00A04E37"/>
    <w:rsid w:val="00A66AD4"/>
    <w:rsid w:val="00A722CE"/>
    <w:rsid w:val="00AA27AD"/>
    <w:rsid w:val="00AA492A"/>
    <w:rsid w:val="00B156FF"/>
    <w:rsid w:val="00B23F2C"/>
    <w:rsid w:val="00B274C7"/>
    <w:rsid w:val="00B278D0"/>
    <w:rsid w:val="00B3079B"/>
    <w:rsid w:val="00B43B65"/>
    <w:rsid w:val="00B90124"/>
    <w:rsid w:val="00BB26F9"/>
    <w:rsid w:val="00BC164E"/>
    <w:rsid w:val="00BC65D3"/>
    <w:rsid w:val="00BE3B9D"/>
    <w:rsid w:val="00BE609A"/>
    <w:rsid w:val="00C11274"/>
    <w:rsid w:val="00C52F16"/>
    <w:rsid w:val="00CB0F23"/>
    <w:rsid w:val="00CF574E"/>
    <w:rsid w:val="00D23B2E"/>
    <w:rsid w:val="00D4261A"/>
    <w:rsid w:val="00D500DD"/>
    <w:rsid w:val="00DE7F33"/>
    <w:rsid w:val="00E20D3F"/>
    <w:rsid w:val="00E461AB"/>
    <w:rsid w:val="00E96E70"/>
    <w:rsid w:val="00E97D1F"/>
    <w:rsid w:val="00EC4584"/>
    <w:rsid w:val="00ED3E5B"/>
    <w:rsid w:val="00ED5481"/>
    <w:rsid w:val="00EE1B91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5A0A"/>
  <w15:docId w15:val="{48C584D6-7A75-4200-9519-1F1B079F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lang w:val="pt-BR" w:eastAsia="pt-BR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rFonts w:eastAsia="Calibri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  <w:uiPriority w:val="99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MenoPendente1">
    <w:name w:val="Menção Pendente1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eastAsia="Calibri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eastAsia="Calibri" w:hAnsi="Montserrat Black" w:cs="Tahoma"/>
      <w:sz w:val="32"/>
      <w:szCs w:val="32"/>
      <w:lang w:eastAsia="zh-CN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B8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Reviso">
    <w:name w:val="Revision"/>
    <w:hidden/>
    <w:uiPriority w:val="99"/>
    <w:semiHidden/>
    <w:rsid w:val="00234B12"/>
    <w:rPr>
      <w:rFonts w:eastAsia="Calibri" w:cs="Tahoma"/>
      <w:szCs w:val="24"/>
      <w:lang w:eastAsia="zh-CN"/>
    </w:rPr>
  </w:style>
  <w:style w:type="character" w:customStyle="1" w:styleId="jlqj4b">
    <w:name w:val="jlqj4b"/>
    <w:basedOn w:val="Fontepargpadro"/>
    <w:rsid w:val="007F74C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60086"/>
    <w:rPr>
      <w:color w:val="605E5C"/>
      <w:shd w:val="clear" w:color="auto" w:fill="E1DFDD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iiyi">
    <w:name w:val="viiyi"/>
    <w:basedOn w:val="Fontepargpadro"/>
    <w:rsid w:val="00AA492A"/>
  </w:style>
  <w:style w:type="table" w:styleId="Tabelacomgrade">
    <w:name w:val="Table Grid"/>
    <w:basedOn w:val="Tabelanormal"/>
    <w:uiPriority w:val="39"/>
    <w:rsid w:val="00E96E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Yws/y4Uqh4ykDDcBekfVQWrtw==">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</go:docsCustomData>
</go:gDocsCustomXmlDataStorage>
</file>

<file path=customXml/itemProps1.xml><?xml version="1.0" encoding="utf-8"?>
<ds:datastoreItem xmlns:ds="http://schemas.openxmlformats.org/officeDocument/2006/customXml" ds:itemID="{8FDAFA5D-4D01-49BF-8390-DD3A4E24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jessica</cp:lastModifiedBy>
  <cp:revision>6</cp:revision>
  <dcterms:created xsi:type="dcterms:W3CDTF">2022-05-17T19:53:00Z</dcterms:created>
  <dcterms:modified xsi:type="dcterms:W3CDTF">2023-01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37</vt:lpwstr>
  </property>
  <property fmtid="{D5CDD505-2E9C-101B-9397-08002B2CF9AE}" pid="9" name="ContentTypeId">
    <vt:lpwstr>0x010100A863BBB6BED01A4A918088F578B2E9D2</vt:lpwstr>
  </property>
</Properties>
</file>